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Spec="center" w:tblpY="1981"/>
        <w:tblW w:w="106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4394"/>
        <w:gridCol w:w="1134"/>
        <w:gridCol w:w="709"/>
        <w:gridCol w:w="567"/>
        <w:gridCol w:w="707"/>
        <w:gridCol w:w="166"/>
        <w:gridCol w:w="160"/>
        <w:gridCol w:w="160"/>
      </w:tblGrid>
      <w:tr w:rsidR="005B336F" w:rsidRPr="00C6641F" w14:paraId="75121402" w14:textId="7E435B25" w:rsidTr="005B336F">
        <w:trPr>
          <w:trHeight w:val="70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70A9" w14:textId="6447180B" w:rsidR="005F14F0" w:rsidRPr="00C6641F" w:rsidRDefault="005F14F0" w:rsidP="00AC11C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kern w:val="0"/>
                <w:lang w:eastAsia="es-CO"/>
                <w14:ligatures w14:val="non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kern w:val="0"/>
                <w:lang w:eastAsia="es-CO"/>
                <w14:ligatures w14:val="none"/>
              </w:rPr>
              <w:t>N</w:t>
            </w:r>
            <w:r w:rsidR="00AC11C2">
              <w:rPr>
                <w:rFonts w:ascii="Verdana" w:eastAsia="Times New Roman" w:hAnsi="Verdana" w:cs="Times New Roman"/>
                <w:b/>
                <w:bCs/>
                <w:color w:val="000000" w:themeColor="text1"/>
                <w:kern w:val="0"/>
                <w:lang w:eastAsia="es-CO"/>
                <w14:ligatures w14:val="none"/>
              </w:rPr>
              <w:t>ombre</w:t>
            </w:r>
            <w:r w:rsidR="00041130">
              <w:rPr>
                <w:rFonts w:ascii="Verdana" w:eastAsia="Times New Roman" w:hAnsi="Verdana" w:cs="Times New Roman"/>
                <w:b/>
                <w:bCs/>
                <w:color w:val="000000" w:themeColor="text1"/>
                <w:kern w:val="0"/>
                <w:lang w:eastAsia="es-CO"/>
                <w14:ligatures w14:val="none"/>
              </w:rPr>
              <w:t>/Tem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F7EEE" w14:textId="0C69C384" w:rsidR="005F14F0" w:rsidRPr="00C6641F" w:rsidRDefault="005F14F0" w:rsidP="00AC11C2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4D84" w14:textId="7A4C1AEB" w:rsidR="005F14F0" w:rsidRPr="00C6641F" w:rsidRDefault="005F14F0" w:rsidP="00AC11C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lang w:eastAsia="es-CO"/>
                <w14:ligatures w14:val="none"/>
              </w:rPr>
            </w:pPr>
            <w:r w:rsidRPr="00C6641F">
              <w:rPr>
                <w:rFonts w:ascii="Verdana" w:eastAsia="Times New Roman" w:hAnsi="Verdana" w:cs="Times New Roman"/>
                <w:b/>
                <w:bCs/>
                <w:kern w:val="0"/>
                <w:lang w:eastAsia="es-CO"/>
                <w14:ligatures w14:val="none"/>
              </w:rPr>
              <w:t>Fec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0C12" w14:textId="01739A28" w:rsidR="005F14F0" w:rsidRPr="001F2C18" w:rsidRDefault="005F14F0" w:rsidP="00AC11C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</w:pPr>
            <w:r w:rsidRPr="001F2C18"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  <w:t>D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0BFF" w14:textId="6A6134E0" w:rsidR="005F14F0" w:rsidRPr="001F2C18" w:rsidRDefault="00041130" w:rsidP="00AC11C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</w:pPr>
            <w:r w:rsidRPr="001F2C18"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  <w:t>MM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C707" w14:textId="664D59B0" w:rsidR="005F14F0" w:rsidRPr="001F2C18" w:rsidRDefault="005F14F0" w:rsidP="00AC11C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</w:pPr>
            <w:r w:rsidRPr="001F2C18"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  <w:t>AA</w:t>
            </w:r>
          </w:p>
        </w:tc>
        <w:tc>
          <w:tcPr>
            <w:tcW w:w="166" w:type="dxa"/>
            <w:tcBorders>
              <w:left w:val="single" w:sz="4" w:space="0" w:color="auto"/>
            </w:tcBorders>
            <w:vAlign w:val="center"/>
          </w:tcPr>
          <w:p w14:paraId="790C9219" w14:textId="170AEA9A" w:rsidR="005F14F0" w:rsidRPr="00C6641F" w:rsidRDefault="005F14F0" w:rsidP="00AC11C2">
            <w:pPr>
              <w:rPr>
                <w:rFonts w:ascii="Verdana" w:eastAsia="Times New Roman" w:hAnsi="Verdana" w:cs="Times New Roman"/>
                <w:kern w:val="0"/>
                <w14:ligatures w14:val="none"/>
              </w:rPr>
            </w:pPr>
          </w:p>
        </w:tc>
        <w:tc>
          <w:tcPr>
            <w:tcW w:w="160" w:type="dxa"/>
            <w:vAlign w:val="center"/>
          </w:tcPr>
          <w:p w14:paraId="724DCC6E" w14:textId="77777777" w:rsidR="005F14F0" w:rsidRPr="00C6641F" w:rsidRDefault="005F14F0" w:rsidP="00AC11C2">
            <w:pPr>
              <w:rPr>
                <w:rFonts w:ascii="Verdana" w:eastAsia="Times New Roman" w:hAnsi="Verdana" w:cs="Times New Roman"/>
                <w:kern w:val="0"/>
                <w14:ligatures w14:val="none"/>
              </w:rPr>
            </w:pPr>
          </w:p>
        </w:tc>
        <w:tc>
          <w:tcPr>
            <w:tcW w:w="160" w:type="dxa"/>
            <w:vAlign w:val="center"/>
          </w:tcPr>
          <w:p w14:paraId="2DA881D6" w14:textId="77777777" w:rsidR="005F14F0" w:rsidRPr="00C6641F" w:rsidRDefault="005F14F0" w:rsidP="00AC11C2">
            <w:pPr>
              <w:rPr>
                <w:rFonts w:ascii="Verdana" w:eastAsia="Times New Roman" w:hAnsi="Verdana" w:cs="Times New Roman"/>
                <w:kern w:val="0"/>
                <w14:ligatures w14:val="none"/>
              </w:rPr>
            </w:pPr>
          </w:p>
        </w:tc>
      </w:tr>
      <w:tr w:rsidR="005B336F" w:rsidRPr="00C6641F" w14:paraId="53819459" w14:textId="3489BB8B" w:rsidTr="005B336F">
        <w:trPr>
          <w:trHeight w:val="42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D949" w14:textId="1C05A305" w:rsidR="00041130" w:rsidRPr="00946DAA" w:rsidRDefault="00041130" w:rsidP="00AC11C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</w:pPr>
            <w:r w:rsidRPr="00946DAA"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  <w:t>G</w:t>
            </w:r>
            <w:r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  <w:t>rupo/</w:t>
            </w:r>
            <w:r w:rsidR="00AC11C2"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  <w:t>D</w:t>
            </w:r>
            <w:r w:rsidRPr="00946DAA"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  <w:t>ependencia</w:t>
            </w:r>
            <w:r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  <w:t xml:space="preserve"> a capacit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2BBB" w14:textId="77777777" w:rsidR="00041130" w:rsidRPr="00C6641F" w:rsidRDefault="00041130" w:rsidP="00AC11C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C6D4" w14:textId="449A7335" w:rsidR="00041130" w:rsidRPr="00041130" w:rsidRDefault="00041130" w:rsidP="00AC11C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</w:pPr>
            <w:r w:rsidRPr="00041130"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  <w:t>No.</w:t>
            </w:r>
          </w:p>
          <w:p w14:paraId="441EC1C0" w14:textId="2F1F54BE" w:rsidR="00041130" w:rsidRPr="00041130" w:rsidRDefault="00041130" w:rsidP="00AC11C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</w:pPr>
            <w:r w:rsidRPr="00041130"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  <w:t>participantes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F8966" w14:textId="089EFDD1" w:rsidR="00041130" w:rsidRPr="00C6641F" w:rsidRDefault="00041130" w:rsidP="00AC11C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166" w:type="dxa"/>
            <w:tcBorders>
              <w:left w:val="single" w:sz="4" w:space="0" w:color="auto"/>
            </w:tcBorders>
          </w:tcPr>
          <w:p w14:paraId="22ECA44E" w14:textId="72B20CBC" w:rsidR="00041130" w:rsidRPr="00C6641F" w:rsidRDefault="00041130" w:rsidP="00AC11C2">
            <w:pPr>
              <w:rPr>
                <w:rFonts w:ascii="Verdana" w:eastAsia="Times New Roman" w:hAnsi="Verdana" w:cs="Times New Roman"/>
                <w:kern w:val="0"/>
                <w14:ligatures w14:val="none"/>
              </w:rPr>
            </w:pPr>
          </w:p>
        </w:tc>
        <w:tc>
          <w:tcPr>
            <w:tcW w:w="160" w:type="dxa"/>
          </w:tcPr>
          <w:p w14:paraId="6B6811E2" w14:textId="77777777" w:rsidR="00041130" w:rsidRPr="00C6641F" w:rsidRDefault="00041130" w:rsidP="00AC11C2">
            <w:pPr>
              <w:rPr>
                <w:rFonts w:ascii="Verdana" w:eastAsia="Times New Roman" w:hAnsi="Verdana" w:cs="Times New Roman"/>
                <w:kern w:val="0"/>
                <w14:ligatures w14:val="none"/>
              </w:rPr>
            </w:pPr>
          </w:p>
        </w:tc>
        <w:tc>
          <w:tcPr>
            <w:tcW w:w="160" w:type="dxa"/>
          </w:tcPr>
          <w:p w14:paraId="12830B3B" w14:textId="77777777" w:rsidR="00041130" w:rsidRPr="00C6641F" w:rsidRDefault="00041130" w:rsidP="00AC11C2">
            <w:pPr>
              <w:rPr>
                <w:rFonts w:ascii="Verdana" w:eastAsia="Times New Roman" w:hAnsi="Verdana" w:cs="Times New Roman"/>
                <w:kern w:val="0"/>
                <w14:ligatures w14:val="none"/>
              </w:rPr>
            </w:pPr>
          </w:p>
        </w:tc>
      </w:tr>
      <w:tr w:rsidR="005B336F" w:rsidRPr="00C6641F" w14:paraId="2665C3D8" w14:textId="0CA707A1" w:rsidTr="005B336F">
        <w:trPr>
          <w:gridAfter w:val="3"/>
          <w:wAfter w:w="486" w:type="dxa"/>
          <w:trHeight w:val="854"/>
        </w:trPr>
        <w:tc>
          <w:tcPr>
            <w:tcW w:w="2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3E9564D" w14:textId="40EDCF7A" w:rsidR="00041130" w:rsidRPr="00C6641F" w:rsidRDefault="00041130" w:rsidP="00AC11C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ascii="Verdana" w:eastAsia="Times New Roman" w:hAnsi="Verdana" w:cs="Times New Roman"/>
                <w:b/>
                <w:bCs/>
                <w:kern w:val="0"/>
                <w:lang w:eastAsia="es-CO"/>
                <w14:ligatures w14:val="none"/>
              </w:rPr>
              <w:t>Capacitado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F738965" w14:textId="4ABA62ED" w:rsidR="00041130" w:rsidRPr="00C6641F" w:rsidRDefault="00041130" w:rsidP="00AC11C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7030A0"/>
                <w:kern w:val="0"/>
                <w:lang w:eastAsia="es-CO"/>
                <w14:ligatures w14:val="none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858C" w14:textId="550AB514" w:rsidR="00041130" w:rsidRPr="00041130" w:rsidRDefault="00041130" w:rsidP="00AC11C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7030A0"/>
                <w:kern w:val="0"/>
                <w:lang w:eastAsia="es-CO"/>
                <w14:ligatures w14:val="none"/>
              </w:rPr>
            </w:pPr>
            <w:r w:rsidRPr="00041130"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  <w:t>Hora</w:t>
            </w:r>
            <w:r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  <w:t xml:space="preserve"> inicio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EDC6ED8" w14:textId="77777777" w:rsidR="00041130" w:rsidRPr="00041130" w:rsidRDefault="00041130" w:rsidP="00AC11C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7030A0"/>
                <w:kern w:val="0"/>
                <w:lang w:eastAsia="es-CO"/>
                <w14:ligatures w14:val="none"/>
              </w:rPr>
            </w:pPr>
          </w:p>
        </w:tc>
      </w:tr>
      <w:tr w:rsidR="005B336F" w:rsidRPr="00C6641F" w14:paraId="106647F7" w14:textId="7C64656E" w:rsidTr="005B336F">
        <w:trPr>
          <w:gridAfter w:val="3"/>
          <w:wAfter w:w="486" w:type="dxa"/>
          <w:trHeight w:val="684"/>
        </w:trPr>
        <w:tc>
          <w:tcPr>
            <w:tcW w:w="26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222D9E" w14:textId="6C1A4C80" w:rsidR="00041130" w:rsidRPr="00C6641F" w:rsidRDefault="00041130" w:rsidP="00AC11C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ascii="Verdana" w:eastAsia="Times New Roman" w:hAnsi="Verdana" w:cs="Times New Roman"/>
                <w:b/>
                <w:bCs/>
                <w:kern w:val="0"/>
                <w:lang w:eastAsia="es-CO"/>
                <w14:ligatures w14:val="none"/>
              </w:rPr>
              <w:t>Lug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53CC9C2" w14:textId="77777777" w:rsidR="00041130" w:rsidRPr="00C6641F" w:rsidRDefault="00041130" w:rsidP="00AC11C2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682C8E91" w14:textId="0DFD2FB3" w:rsidR="00041130" w:rsidRPr="00C6641F" w:rsidRDefault="00AC11C2" w:rsidP="00AC11C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  <w:r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  <w:t>Hora fin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32942E97" w14:textId="77777777" w:rsidR="00041130" w:rsidRPr="00C6641F" w:rsidRDefault="00041130" w:rsidP="00AC11C2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</w:tr>
      <w:tr w:rsidR="00AC11C2" w:rsidRPr="00C6641F" w14:paraId="1B556C18" w14:textId="79A25BF6" w:rsidTr="005B336F">
        <w:trPr>
          <w:gridAfter w:val="3"/>
          <w:wAfter w:w="486" w:type="dxa"/>
          <w:trHeight w:val="292"/>
        </w:trPr>
        <w:tc>
          <w:tcPr>
            <w:tcW w:w="26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5E5C7084" w14:textId="29335445" w:rsidR="00AC11C2" w:rsidRPr="005F14F0" w:rsidRDefault="00AC11C2" w:rsidP="00AC11C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</w:pPr>
            <w:r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  <w:t xml:space="preserve">Número de </w:t>
            </w:r>
            <w:r w:rsidRPr="005F14F0"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  <w:t>Radic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6CD9D" w14:textId="7B1860BB" w:rsidR="00AC11C2" w:rsidRPr="00AC11C2" w:rsidRDefault="00AC11C2" w:rsidP="00AC11C2">
            <w:pPr>
              <w:spacing w:after="0" w:line="240" w:lineRule="auto"/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</w:pPr>
            <w:r w:rsidRPr="00C6641F"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  <w:t xml:space="preserve"> </w:t>
            </w:r>
            <w:r w:rsidRPr="001F2C18"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  <w:t>Si existe en Orfeo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4AEE394" w14:textId="0399FCB6" w:rsidR="00AC11C2" w:rsidRPr="005F14F0" w:rsidRDefault="00AC11C2" w:rsidP="00AC11C2">
            <w:pPr>
              <w:spacing w:after="0" w:line="240" w:lineRule="auto"/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</w:pPr>
            <w:r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  <w:t xml:space="preserve">Medio: </w:t>
            </w:r>
            <w:r w:rsidRPr="001F2C18"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  <w:t>Presencial y/o virtual</w:t>
            </w:r>
          </w:p>
        </w:tc>
      </w:tr>
      <w:tr w:rsidR="005F14F0" w:rsidRPr="00C6641F" w14:paraId="505D6C5F" w14:textId="77777777" w:rsidTr="000927D9">
        <w:trPr>
          <w:gridAfter w:val="3"/>
          <w:wAfter w:w="486" w:type="dxa"/>
          <w:trHeight w:val="454"/>
        </w:trPr>
        <w:tc>
          <w:tcPr>
            <w:tcW w:w="102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E8BB2F5" w14:textId="77777777" w:rsidR="00ED1446" w:rsidRPr="00C6641F" w:rsidRDefault="00ED1446" w:rsidP="000927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</w:pPr>
            <w:r w:rsidRPr="00C6641F"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  <w:t>Objetivo</w:t>
            </w:r>
          </w:p>
        </w:tc>
      </w:tr>
      <w:tr w:rsidR="005F14F0" w:rsidRPr="00C6641F" w14:paraId="620B37D9" w14:textId="77777777" w:rsidTr="005B336F">
        <w:trPr>
          <w:gridAfter w:val="3"/>
          <w:wAfter w:w="486" w:type="dxa"/>
          <w:trHeight w:val="1024"/>
        </w:trPr>
        <w:tc>
          <w:tcPr>
            <w:tcW w:w="102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34CA8" w14:textId="77777777" w:rsidR="00ED1446" w:rsidRPr="00C6641F" w:rsidRDefault="00ED1446" w:rsidP="005B33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lang w:eastAsia="es-CO"/>
                <w14:ligatures w14:val="none"/>
              </w:rPr>
            </w:pPr>
          </w:p>
          <w:p w14:paraId="1E70A233" w14:textId="643877D9" w:rsidR="00ED1446" w:rsidRPr="00C6641F" w:rsidRDefault="00234377" w:rsidP="00AC11C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lang w:eastAsia="es-CO"/>
                <w14:ligatures w14:val="none"/>
              </w:rPr>
            </w:pPr>
            <w:r w:rsidRPr="00C6641F">
              <w:rPr>
                <w:rStyle w:val="normaltextrun"/>
                <w:rFonts w:ascii="Verdana" w:hAnsi="Verdana"/>
                <w:shd w:val="clear" w:color="auto" w:fill="FFFFFF"/>
                <w:lang w:val="es-419"/>
              </w:rPr>
              <w:t xml:space="preserve">Descripción de la necesidad, solicitud y/o propósito de la actividad en función de la Estrategia de </w:t>
            </w:r>
            <w:r w:rsidR="00041130">
              <w:rPr>
                <w:rStyle w:val="normaltextrun"/>
                <w:rFonts w:ascii="Verdana" w:hAnsi="Verdana"/>
                <w:shd w:val="clear" w:color="auto" w:fill="FFFFFF"/>
                <w:lang w:val="es-419"/>
              </w:rPr>
              <w:t>Servicio</w:t>
            </w:r>
            <w:r w:rsidRPr="00C6641F">
              <w:rPr>
                <w:rStyle w:val="eop"/>
                <w:rFonts w:ascii="Verdana" w:hAnsi="Verdana"/>
                <w:shd w:val="clear" w:color="auto" w:fill="FFFFFF"/>
              </w:rPr>
              <w:t> </w:t>
            </w:r>
            <w:r w:rsidR="00AC11C2">
              <w:rPr>
                <w:rStyle w:val="eop"/>
                <w:rFonts w:ascii="Verdana" w:hAnsi="Verdana"/>
                <w:shd w:val="clear" w:color="auto" w:fill="FFFFFF"/>
              </w:rPr>
              <w:t>al Ciudadano</w:t>
            </w:r>
          </w:p>
        </w:tc>
      </w:tr>
      <w:tr w:rsidR="005F14F0" w:rsidRPr="00C6641F" w14:paraId="01BCD023" w14:textId="77777777" w:rsidTr="005B336F">
        <w:trPr>
          <w:gridAfter w:val="3"/>
          <w:wAfter w:w="486" w:type="dxa"/>
          <w:trHeight w:val="416"/>
        </w:trPr>
        <w:tc>
          <w:tcPr>
            <w:tcW w:w="102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36A57F2" w14:textId="43B54EBE" w:rsidR="00ED1446" w:rsidRPr="00C6641F" w:rsidRDefault="00234377" w:rsidP="00AC11C2">
            <w:pPr>
              <w:tabs>
                <w:tab w:val="left" w:pos="3291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</w:pPr>
            <w:r w:rsidRPr="00C6641F"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  <w:t>Desarrollo</w:t>
            </w:r>
          </w:p>
        </w:tc>
      </w:tr>
      <w:tr w:rsidR="005F14F0" w:rsidRPr="00C6641F" w14:paraId="274875A3" w14:textId="77777777" w:rsidTr="005B336F">
        <w:trPr>
          <w:gridAfter w:val="3"/>
          <w:wAfter w:w="486" w:type="dxa"/>
          <w:trHeight w:val="99"/>
        </w:trPr>
        <w:tc>
          <w:tcPr>
            <w:tcW w:w="102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896D70" w14:textId="77777777" w:rsidR="00ED1446" w:rsidRPr="00C6641F" w:rsidRDefault="00ED1446" w:rsidP="00AC11C2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  <w:p w14:paraId="40F766FC" w14:textId="77777777" w:rsidR="00ED1446" w:rsidRPr="00C6641F" w:rsidRDefault="00ED1446" w:rsidP="00AC11C2">
            <w:pPr>
              <w:spacing w:after="0" w:line="240" w:lineRule="auto"/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</w:pPr>
          </w:p>
          <w:p w14:paraId="42C9E198" w14:textId="77777777" w:rsidR="006E1A2B" w:rsidRPr="00C6641F" w:rsidRDefault="006E1A2B" w:rsidP="00AC11C2">
            <w:pPr>
              <w:spacing w:after="0" w:line="240" w:lineRule="auto"/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</w:pPr>
          </w:p>
          <w:p w14:paraId="3DFF8F37" w14:textId="3772944B" w:rsidR="00234377" w:rsidRPr="00C6641F" w:rsidRDefault="00234377" w:rsidP="00AC11C2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C6641F">
              <w:rPr>
                <w:rStyle w:val="normaltextrun"/>
                <w:rFonts w:ascii="Verdana" w:hAnsi="Verdana" w:cs="Segoe UI"/>
                <w:sz w:val="22"/>
                <w:szCs w:val="22"/>
                <w:lang w:val="es-419"/>
              </w:rPr>
              <w:t>Descripción de la actividad realizada</w:t>
            </w:r>
          </w:p>
          <w:p w14:paraId="102608BA" w14:textId="77777777" w:rsidR="00234377" w:rsidRPr="00C6641F" w:rsidRDefault="00234377" w:rsidP="00AC11C2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C6641F"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14:paraId="461CBC06" w14:textId="3285C854" w:rsidR="00234377" w:rsidRPr="00C6641F" w:rsidRDefault="00234377" w:rsidP="00AC11C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22"/>
                <w:szCs w:val="22"/>
              </w:rPr>
            </w:pPr>
            <w:r w:rsidRPr="00C6641F">
              <w:rPr>
                <w:rStyle w:val="normaltextrun"/>
                <w:rFonts w:ascii="Verdana" w:hAnsi="Verdana" w:cs="Segoe UI"/>
                <w:sz w:val="22"/>
                <w:szCs w:val="22"/>
                <w:lang w:val="es-419"/>
              </w:rPr>
              <w:t xml:space="preserve">Mencionar e indicar cómo se promovió la participación de </w:t>
            </w:r>
            <w:r w:rsidR="000927D9">
              <w:rPr>
                <w:rStyle w:val="normaltextrun"/>
                <w:rFonts w:ascii="Verdana" w:hAnsi="Verdana" w:cs="Segoe UI"/>
                <w:sz w:val="22"/>
                <w:szCs w:val="22"/>
                <w:lang w:val="es-419"/>
              </w:rPr>
              <w:t>los asistentes</w:t>
            </w:r>
            <w:r w:rsidRPr="00C6641F">
              <w:rPr>
                <w:rStyle w:val="eop"/>
                <w:rFonts w:ascii="Verdana" w:hAnsi="Verdana" w:cs="Segoe UI"/>
                <w:sz w:val="22"/>
                <w:szCs w:val="22"/>
              </w:rPr>
              <w:t> (Actividades lúdicas, espacio para preguntas y respuestas, indicar si se permitió la participación de los asistentes y cuantas intervenciones fueron realizadas)</w:t>
            </w:r>
          </w:p>
          <w:p w14:paraId="54FFDBBD" w14:textId="77777777" w:rsidR="00234377" w:rsidRPr="00C6641F" w:rsidRDefault="00234377" w:rsidP="00AC11C2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</w:p>
          <w:p w14:paraId="576613CF" w14:textId="009A7689" w:rsidR="00234377" w:rsidRPr="00C6641F" w:rsidRDefault="000927D9" w:rsidP="00AC11C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22"/>
                <w:szCs w:val="22"/>
              </w:rPr>
            </w:pPr>
            <w:proofErr w:type="gramStart"/>
            <w:r>
              <w:rPr>
                <w:rStyle w:val="normaltextrun"/>
                <w:rFonts w:ascii="Verdana" w:hAnsi="Verdana" w:cs="Segoe UI"/>
                <w:sz w:val="22"/>
                <w:szCs w:val="22"/>
              </w:rPr>
              <w:t>Destacar</w:t>
            </w:r>
            <w:proofErr w:type="gramEnd"/>
            <w:r>
              <w:rPr>
                <w:rStyle w:val="normaltextrun"/>
                <w:rFonts w:ascii="Verdana" w:hAnsi="Verdana" w:cs="Segoe UI"/>
                <w:sz w:val="22"/>
                <w:szCs w:val="22"/>
              </w:rPr>
              <w:t xml:space="preserve"> ideas principales de la capacitación en cuanto a participación y espacio para resolver dudas e inquietudes.</w:t>
            </w:r>
          </w:p>
          <w:p w14:paraId="5CA92624" w14:textId="77777777" w:rsidR="00234377" w:rsidRPr="00C6641F" w:rsidRDefault="00234377" w:rsidP="00AC11C2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</w:p>
          <w:p w14:paraId="2370F312" w14:textId="54646B07" w:rsidR="00234377" w:rsidRPr="00C6641F" w:rsidRDefault="00234377" w:rsidP="00AC11C2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C6641F">
              <w:rPr>
                <w:rFonts w:ascii="Verdana" w:hAnsi="Verdana" w:cs="Segoe UI"/>
                <w:sz w:val="22"/>
                <w:szCs w:val="22"/>
              </w:rPr>
              <w:t>Resalte como esta actividad g</w:t>
            </w:r>
            <w:r w:rsidR="000927D9">
              <w:rPr>
                <w:rFonts w:ascii="Verdana" w:hAnsi="Verdana" w:cs="Segoe UI"/>
                <w:sz w:val="22"/>
                <w:szCs w:val="22"/>
              </w:rPr>
              <w:t xml:space="preserve">eneró un impacto positivo en funcionarios y/o contratistas </w:t>
            </w:r>
            <w:r w:rsidRPr="00C6641F">
              <w:rPr>
                <w:rFonts w:ascii="Verdana" w:hAnsi="Verdana" w:cs="Segoe UI"/>
                <w:sz w:val="22"/>
                <w:szCs w:val="22"/>
              </w:rPr>
              <w:t>o si se generaron algunos compromisos.</w:t>
            </w:r>
          </w:p>
          <w:p w14:paraId="788E25AB" w14:textId="77777777" w:rsidR="006E1A2B" w:rsidRPr="00C6641F" w:rsidRDefault="006E1A2B" w:rsidP="00AC11C2">
            <w:pPr>
              <w:spacing w:after="0" w:line="240" w:lineRule="auto"/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</w:pPr>
          </w:p>
          <w:p w14:paraId="67015801" w14:textId="77777777" w:rsidR="006E1A2B" w:rsidRPr="00C6641F" w:rsidRDefault="006E1A2B" w:rsidP="00AC11C2">
            <w:pPr>
              <w:spacing w:after="0" w:line="240" w:lineRule="auto"/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</w:pPr>
          </w:p>
          <w:p w14:paraId="665D3A36" w14:textId="77777777" w:rsidR="006E1A2B" w:rsidRPr="00C6641F" w:rsidRDefault="006E1A2B" w:rsidP="00AC11C2">
            <w:pPr>
              <w:spacing w:after="0" w:line="240" w:lineRule="auto"/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</w:pPr>
          </w:p>
          <w:p w14:paraId="06A9CF80" w14:textId="77777777" w:rsidR="006E1A2B" w:rsidRPr="00C6641F" w:rsidRDefault="006E1A2B" w:rsidP="00AC11C2">
            <w:pPr>
              <w:spacing w:after="0" w:line="240" w:lineRule="auto"/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</w:pPr>
          </w:p>
          <w:p w14:paraId="38FAC786" w14:textId="77777777" w:rsidR="006E1A2B" w:rsidRPr="00C6641F" w:rsidRDefault="006E1A2B" w:rsidP="00AC11C2">
            <w:pPr>
              <w:spacing w:after="0" w:line="240" w:lineRule="auto"/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</w:pPr>
          </w:p>
          <w:p w14:paraId="31037A1B" w14:textId="77777777" w:rsidR="006E1A2B" w:rsidRPr="00C6641F" w:rsidRDefault="006E1A2B" w:rsidP="00AC11C2">
            <w:pPr>
              <w:spacing w:after="0" w:line="240" w:lineRule="auto"/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</w:pPr>
          </w:p>
          <w:p w14:paraId="04085902" w14:textId="77777777" w:rsidR="006E1A2B" w:rsidRPr="00C6641F" w:rsidRDefault="006E1A2B" w:rsidP="00AC11C2">
            <w:pPr>
              <w:spacing w:after="0" w:line="240" w:lineRule="auto"/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</w:pPr>
          </w:p>
          <w:p w14:paraId="206515D9" w14:textId="77777777" w:rsidR="006E1A2B" w:rsidRPr="00C6641F" w:rsidRDefault="006E1A2B" w:rsidP="00AC11C2">
            <w:pPr>
              <w:spacing w:after="0" w:line="240" w:lineRule="auto"/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</w:pPr>
          </w:p>
          <w:p w14:paraId="6EF0581F" w14:textId="77777777" w:rsidR="006E1A2B" w:rsidRPr="00C6641F" w:rsidRDefault="006E1A2B" w:rsidP="00AC11C2">
            <w:pPr>
              <w:spacing w:after="0" w:line="240" w:lineRule="auto"/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</w:pPr>
          </w:p>
          <w:p w14:paraId="42FD6C9D" w14:textId="77777777" w:rsidR="006E1A2B" w:rsidRPr="00C6641F" w:rsidRDefault="006E1A2B" w:rsidP="00AC11C2">
            <w:pPr>
              <w:spacing w:after="0" w:line="240" w:lineRule="auto"/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</w:pPr>
          </w:p>
          <w:p w14:paraId="2585D617" w14:textId="77777777" w:rsidR="006E1A2B" w:rsidRPr="00C6641F" w:rsidRDefault="006E1A2B" w:rsidP="00AC11C2">
            <w:pPr>
              <w:spacing w:after="0" w:line="240" w:lineRule="auto"/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</w:pPr>
          </w:p>
          <w:p w14:paraId="59948BAB" w14:textId="77777777" w:rsidR="006E1A2B" w:rsidRPr="00C6641F" w:rsidRDefault="006E1A2B" w:rsidP="00AC11C2">
            <w:pPr>
              <w:spacing w:after="0" w:line="240" w:lineRule="auto"/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</w:pPr>
          </w:p>
          <w:p w14:paraId="0A38274D" w14:textId="77777777" w:rsidR="006E1A2B" w:rsidRPr="00C6641F" w:rsidRDefault="006E1A2B" w:rsidP="00AC11C2">
            <w:pPr>
              <w:spacing w:after="0" w:line="240" w:lineRule="auto"/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</w:pPr>
          </w:p>
        </w:tc>
      </w:tr>
      <w:tr w:rsidR="005F14F0" w:rsidRPr="00C6641F" w14:paraId="200142ED" w14:textId="77777777" w:rsidTr="005B336F">
        <w:trPr>
          <w:gridAfter w:val="3"/>
          <w:wAfter w:w="486" w:type="dxa"/>
          <w:trHeight w:val="113"/>
        </w:trPr>
        <w:tc>
          <w:tcPr>
            <w:tcW w:w="102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1D5BEB1" w14:textId="7046D14C" w:rsidR="00ED1446" w:rsidRPr="00C6641F" w:rsidRDefault="00234377" w:rsidP="00AC11C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</w:pPr>
            <w:r w:rsidRPr="00C6641F">
              <w:rPr>
                <w:rFonts w:ascii="Verdana" w:eastAsia="Times New Roman" w:hAnsi="Verdana" w:cs="Times New Roman"/>
                <w:b/>
                <w:bCs/>
                <w:color w:val="000000" w:themeColor="text1"/>
                <w:kern w:val="0"/>
                <w:lang w:eastAsia="es-CO"/>
                <w14:ligatures w14:val="none"/>
              </w:rPr>
              <w:lastRenderedPageBreak/>
              <w:t>Anexos</w:t>
            </w:r>
          </w:p>
        </w:tc>
      </w:tr>
      <w:tr w:rsidR="005F14F0" w:rsidRPr="00C6641F" w14:paraId="5F911B14" w14:textId="77777777" w:rsidTr="005B336F">
        <w:trPr>
          <w:gridAfter w:val="3"/>
          <w:wAfter w:w="486" w:type="dxa"/>
          <w:trHeight w:val="163"/>
        </w:trPr>
        <w:tc>
          <w:tcPr>
            <w:tcW w:w="102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B714188" w14:textId="77777777" w:rsidR="00ED1446" w:rsidRPr="00C6641F" w:rsidRDefault="00ED1446" w:rsidP="00AC11C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030A0"/>
                <w:kern w:val="0"/>
                <w:lang w:eastAsia="es-CO"/>
                <w14:ligatures w14:val="none"/>
              </w:rPr>
            </w:pPr>
          </w:p>
          <w:p w14:paraId="4B0A7EFE" w14:textId="6DFEA294" w:rsidR="006E1A2B" w:rsidRPr="00C6641F" w:rsidRDefault="00234377" w:rsidP="00AC11C2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  <w:r w:rsidRPr="00C6641F">
              <w:rPr>
                <w:rStyle w:val="normaltextrun"/>
                <w:rFonts w:ascii="Verdana" w:hAnsi="Verdana"/>
                <w:shd w:val="clear" w:color="auto" w:fill="FFFFFF"/>
                <w:lang w:val="es-419"/>
              </w:rPr>
              <w:t>Indique la ubicación de la lista de asistencia, encuesta satisfacción y fotografías conservando la calidad en la que fueron tomadas</w:t>
            </w:r>
            <w:r w:rsidRPr="00C6641F">
              <w:rPr>
                <w:rStyle w:val="normaltextrun"/>
                <w:rFonts w:ascii="Verdana" w:hAnsi="Verdana"/>
                <w:lang w:val="es-419"/>
              </w:rPr>
              <w:t> (</w:t>
            </w:r>
            <w:r w:rsidRPr="00C6641F">
              <w:rPr>
                <w:rStyle w:val="normaltextrun"/>
                <w:rFonts w:ascii="Verdana" w:hAnsi="Verdana"/>
                <w:shd w:val="clear" w:color="auto" w:fill="FFFFFF"/>
                <w:lang w:val="es-419"/>
              </w:rPr>
              <w:t>enlace de la carpeta drive)</w:t>
            </w:r>
          </w:p>
          <w:p w14:paraId="37559CCB" w14:textId="77777777" w:rsidR="006E1A2B" w:rsidRPr="00C6641F" w:rsidRDefault="006E1A2B" w:rsidP="00AC11C2">
            <w:pPr>
              <w:spacing w:after="0" w:line="240" w:lineRule="auto"/>
              <w:ind w:left="720"/>
              <w:contextualSpacing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  <w:p w14:paraId="72EBEA86" w14:textId="77777777" w:rsidR="006E1A2B" w:rsidRPr="00C6641F" w:rsidRDefault="006E1A2B" w:rsidP="00AC11C2">
            <w:pPr>
              <w:spacing w:after="0" w:line="240" w:lineRule="auto"/>
              <w:ind w:left="720"/>
              <w:contextualSpacing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</w:tr>
    </w:tbl>
    <w:p w14:paraId="66D346A6" w14:textId="524A485D" w:rsidR="008B7045" w:rsidRDefault="008B7045" w:rsidP="008B7045">
      <w:pPr>
        <w:ind w:left="-851"/>
        <w:jc w:val="both"/>
      </w:pPr>
      <w:r>
        <w:t xml:space="preserve"> </w:t>
      </w:r>
    </w:p>
    <w:p w14:paraId="18923FEA" w14:textId="659CC51B" w:rsidR="008B7045" w:rsidRDefault="00AC11C2" w:rsidP="008B7045">
      <w:pPr>
        <w:ind w:left="-851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</w:t>
      </w:r>
      <w:r w:rsidR="008B7045" w:rsidRPr="008B7045">
        <w:rPr>
          <w:rFonts w:ascii="Verdana" w:hAnsi="Verdana"/>
          <w:b/>
          <w:bCs/>
        </w:rPr>
        <w:t>Control de cambios</w:t>
      </w:r>
    </w:p>
    <w:p w14:paraId="4A4284A9" w14:textId="6706B5A7" w:rsidR="005B336F" w:rsidRDefault="005B336F" w:rsidP="008B7045">
      <w:pPr>
        <w:ind w:left="-851"/>
        <w:jc w:val="both"/>
        <w:rPr>
          <w:rFonts w:ascii="Verdana" w:hAnsi="Verdana"/>
          <w:b/>
          <w:bCs/>
        </w:rPr>
      </w:pPr>
    </w:p>
    <w:tbl>
      <w:tblPr>
        <w:tblStyle w:val="Tablaconcuadrcula"/>
        <w:tblW w:w="10202" w:type="dxa"/>
        <w:tblInd w:w="-851" w:type="dxa"/>
        <w:tblLook w:val="04A0" w:firstRow="1" w:lastRow="0" w:firstColumn="1" w:lastColumn="0" w:noHBand="0" w:noVBand="1"/>
      </w:tblPr>
      <w:tblGrid>
        <w:gridCol w:w="4107"/>
        <w:gridCol w:w="2976"/>
        <w:gridCol w:w="3119"/>
      </w:tblGrid>
      <w:tr w:rsidR="005B336F" w14:paraId="49479084" w14:textId="318B6A22" w:rsidTr="005B336F">
        <w:tc>
          <w:tcPr>
            <w:tcW w:w="4107" w:type="dxa"/>
          </w:tcPr>
          <w:p w14:paraId="31ED87D0" w14:textId="4CA298E9" w:rsidR="005B336F" w:rsidRDefault="005B336F" w:rsidP="005B336F">
            <w:pPr>
              <w:rPr>
                <w:rFonts w:ascii="Verdana" w:hAnsi="Verdana"/>
                <w:b/>
                <w:bCs/>
              </w:rPr>
            </w:pPr>
            <w:r w:rsidRPr="006D4A07">
              <w:rPr>
                <w:rFonts w:ascii="Verdana" w:hAnsi="Verdana" w:cstheme="minorHAnsi"/>
                <w:b/>
                <w:bCs/>
              </w:rPr>
              <w:t>Versión</w:t>
            </w:r>
          </w:p>
        </w:tc>
        <w:tc>
          <w:tcPr>
            <w:tcW w:w="2976" w:type="dxa"/>
          </w:tcPr>
          <w:p w14:paraId="007FFE33" w14:textId="21D3F4E6" w:rsidR="005B336F" w:rsidRDefault="005B336F" w:rsidP="005B336F">
            <w:pPr>
              <w:rPr>
                <w:rFonts w:ascii="Verdana" w:hAnsi="Verdana"/>
                <w:b/>
                <w:bCs/>
              </w:rPr>
            </w:pPr>
            <w:r w:rsidRPr="006D4A07">
              <w:rPr>
                <w:rFonts w:ascii="Verdana" w:hAnsi="Verdana" w:cstheme="minorHAnsi"/>
                <w:b/>
                <w:bCs/>
              </w:rPr>
              <w:t>Fecha</w:t>
            </w:r>
          </w:p>
        </w:tc>
        <w:tc>
          <w:tcPr>
            <w:tcW w:w="3119" w:type="dxa"/>
          </w:tcPr>
          <w:p w14:paraId="4C73705E" w14:textId="5B66E5BB" w:rsidR="005B336F" w:rsidRDefault="005B336F" w:rsidP="005B336F">
            <w:pPr>
              <w:rPr>
                <w:rFonts w:ascii="Verdana" w:hAnsi="Verdana"/>
                <w:b/>
                <w:bCs/>
              </w:rPr>
            </w:pPr>
            <w:r w:rsidRPr="006D4A07">
              <w:rPr>
                <w:rFonts w:ascii="Verdana" w:hAnsi="Verdana" w:cstheme="minorHAnsi"/>
                <w:b/>
                <w:bCs/>
              </w:rPr>
              <w:t>Descripción</w:t>
            </w:r>
          </w:p>
        </w:tc>
      </w:tr>
      <w:tr w:rsidR="005B336F" w14:paraId="192BCFCC" w14:textId="77777777" w:rsidTr="005B336F">
        <w:tc>
          <w:tcPr>
            <w:tcW w:w="4107" w:type="dxa"/>
          </w:tcPr>
          <w:p w14:paraId="7F6C56D9" w14:textId="01967DB3" w:rsidR="005B336F" w:rsidRDefault="005B336F" w:rsidP="005B336F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 w:cstheme="minorHAnsi"/>
              </w:rPr>
              <w:t>01</w:t>
            </w:r>
          </w:p>
        </w:tc>
        <w:tc>
          <w:tcPr>
            <w:tcW w:w="2976" w:type="dxa"/>
          </w:tcPr>
          <w:p w14:paraId="7A4CC893" w14:textId="0560F8CC" w:rsidR="005B336F" w:rsidRDefault="005B336F" w:rsidP="005B336F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 w:cstheme="minorHAnsi"/>
              </w:rPr>
              <w:t>11/03/2025</w:t>
            </w:r>
          </w:p>
        </w:tc>
        <w:tc>
          <w:tcPr>
            <w:tcW w:w="3119" w:type="dxa"/>
          </w:tcPr>
          <w:p w14:paraId="6EB7B872" w14:textId="7A32130A" w:rsidR="005B336F" w:rsidRDefault="005B336F" w:rsidP="005B336F">
            <w:pPr>
              <w:jc w:val="left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 w:cstheme="minorHAnsi"/>
              </w:rPr>
              <w:t>Creación del documento.</w:t>
            </w:r>
          </w:p>
        </w:tc>
      </w:tr>
    </w:tbl>
    <w:p w14:paraId="0DFC34B4" w14:textId="20BA4622" w:rsidR="005B336F" w:rsidRPr="008B7045" w:rsidRDefault="005B336F" w:rsidP="008B7045">
      <w:pPr>
        <w:ind w:left="-851"/>
        <w:jc w:val="both"/>
        <w:rPr>
          <w:rFonts w:ascii="Verdana" w:hAnsi="Verdana"/>
          <w:b/>
          <w:bCs/>
        </w:rPr>
      </w:pPr>
    </w:p>
    <w:p w14:paraId="2447F3DF" w14:textId="77777777" w:rsidR="00AC3D1A" w:rsidRPr="006D4A07" w:rsidRDefault="00AC3D1A" w:rsidP="003E62BA">
      <w:pPr>
        <w:spacing w:line="360" w:lineRule="auto"/>
        <w:rPr>
          <w:rFonts w:ascii="Verdana" w:hAnsi="Verdana" w:cstheme="minorHAnsi"/>
        </w:rPr>
      </w:pPr>
    </w:p>
    <w:p w14:paraId="3BEE55EF" w14:textId="77777777" w:rsidR="00AC3D1A" w:rsidRPr="006D4A07" w:rsidRDefault="00AC3D1A" w:rsidP="003E62BA">
      <w:pPr>
        <w:spacing w:line="360" w:lineRule="auto"/>
        <w:rPr>
          <w:rFonts w:ascii="Verdana" w:hAnsi="Verdana" w:cstheme="minorHAnsi"/>
        </w:rPr>
      </w:pPr>
    </w:p>
    <w:sectPr w:rsidR="00AC3D1A" w:rsidRPr="006D4A07" w:rsidSect="00CC25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95F56" w14:textId="77777777" w:rsidR="009868B8" w:rsidRDefault="009868B8" w:rsidP="00B825A6">
      <w:pPr>
        <w:spacing w:after="0" w:line="240" w:lineRule="auto"/>
      </w:pPr>
      <w:r>
        <w:separator/>
      </w:r>
    </w:p>
  </w:endnote>
  <w:endnote w:type="continuationSeparator" w:id="0">
    <w:p w14:paraId="0A222DED" w14:textId="77777777" w:rsidR="009868B8" w:rsidRDefault="009868B8" w:rsidP="00B8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BFF4F" w14:textId="77777777" w:rsidR="00B57202" w:rsidRDefault="00B572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eastAsia="Verdana" w:hAnsi="Verdana" w:cs="Verdana"/>
        <w:lang w:val="es-ES"/>
      </w:rPr>
      <w:id w:val="1502467211"/>
      <w:docPartObj>
        <w:docPartGallery w:val="Page Numbers (Bottom of Page)"/>
        <w:docPartUnique/>
      </w:docPartObj>
    </w:sdtPr>
    <w:sdtContent>
      <w:sdt>
        <w:sdtPr>
          <w:rPr>
            <w:rFonts w:ascii="Verdana" w:eastAsia="Verdana" w:hAnsi="Verdana" w:cs="Verdana"/>
            <w:lang w:val="es-ES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2EBE5D4" w14:textId="1A51159D" w:rsidR="00B825A6" w:rsidRDefault="77A2BCBE" w:rsidP="77A2BCBE">
            <w:pPr>
              <w:pStyle w:val="Piedepgina"/>
              <w:jc w:val="right"/>
              <w:rPr>
                <w:rFonts w:ascii="Verdana" w:eastAsia="Verdana" w:hAnsi="Verdana" w:cs="Verdana"/>
              </w:rPr>
            </w:pPr>
            <w:r w:rsidRPr="77A2BCBE">
              <w:rPr>
                <w:rFonts w:ascii="Verdana" w:eastAsia="Verdana" w:hAnsi="Verdana" w:cs="Verdana"/>
                <w:lang w:val="es-ES"/>
              </w:rPr>
              <w:t xml:space="preserve">Página 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begin"/>
            </w:r>
            <w:r w:rsidR="00B825A6" w:rsidRPr="77A2BCBE">
              <w:rPr>
                <w:b/>
                <w:bCs/>
              </w:rPr>
              <w:instrText>PAGE</w:instrText>
            </w:r>
            <w:r w:rsidR="00B825A6" w:rsidRPr="77A2BCBE">
              <w:rPr>
                <w:b/>
                <w:bCs/>
                <w:sz w:val="24"/>
                <w:szCs w:val="24"/>
              </w:rPr>
              <w:fldChar w:fldCharType="separate"/>
            </w:r>
            <w:r w:rsidR="00660462">
              <w:rPr>
                <w:b/>
                <w:bCs/>
                <w:noProof/>
              </w:rPr>
              <w:t>2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end"/>
            </w:r>
            <w:r w:rsidRPr="77A2BCBE">
              <w:rPr>
                <w:rFonts w:ascii="Verdana" w:eastAsia="Verdana" w:hAnsi="Verdana" w:cs="Verdana"/>
                <w:lang w:val="es-ES"/>
              </w:rPr>
              <w:t xml:space="preserve"> de 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begin"/>
            </w:r>
            <w:r w:rsidR="00B825A6" w:rsidRPr="77A2BCBE">
              <w:rPr>
                <w:b/>
                <w:bCs/>
              </w:rPr>
              <w:instrText>NUMPAGES</w:instrText>
            </w:r>
            <w:r w:rsidR="00B825A6" w:rsidRPr="77A2BCBE">
              <w:rPr>
                <w:b/>
                <w:bCs/>
                <w:sz w:val="24"/>
                <w:szCs w:val="24"/>
              </w:rPr>
              <w:fldChar w:fldCharType="separate"/>
            </w:r>
            <w:r w:rsidR="00660462">
              <w:rPr>
                <w:b/>
                <w:bCs/>
                <w:noProof/>
              </w:rPr>
              <w:t>2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end"/>
            </w:r>
          </w:p>
        </w:sdtContent>
      </w:sdt>
    </w:sdtContent>
  </w:sdt>
  <w:p w14:paraId="33D2FC2A" w14:textId="77777777" w:rsidR="00B825A6" w:rsidRDefault="00B825A6" w:rsidP="77A2BCBE">
    <w:pPr>
      <w:pStyle w:val="Piedepgina"/>
      <w:rPr>
        <w:rFonts w:ascii="Verdana" w:eastAsia="Verdana" w:hAnsi="Verdana" w:cs="Verdan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2CCCA" w14:textId="77777777" w:rsidR="00B57202" w:rsidRDefault="00B572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AA107" w14:textId="77777777" w:rsidR="009868B8" w:rsidRDefault="009868B8" w:rsidP="00B825A6">
      <w:pPr>
        <w:spacing w:after="0" w:line="240" w:lineRule="auto"/>
      </w:pPr>
      <w:r>
        <w:separator/>
      </w:r>
    </w:p>
  </w:footnote>
  <w:footnote w:type="continuationSeparator" w:id="0">
    <w:p w14:paraId="0146A0AF" w14:textId="77777777" w:rsidR="009868B8" w:rsidRDefault="009868B8" w:rsidP="00B8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57603" w14:textId="77777777" w:rsidR="00B57202" w:rsidRDefault="00B5720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774" w:type="dxa"/>
      <w:jc w:val="center"/>
      <w:tblLook w:val="04A0" w:firstRow="1" w:lastRow="0" w:firstColumn="1" w:lastColumn="0" w:noHBand="0" w:noVBand="1"/>
    </w:tblPr>
    <w:tblGrid>
      <w:gridCol w:w="1560"/>
      <w:gridCol w:w="6521"/>
      <w:gridCol w:w="2693"/>
    </w:tblGrid>
    <w:tr w:rsidR="005B336F" w:rsidRPr="006D4A07" w14:paraId="4B97EDAC" w14:textId="77777777" w:rsidTr="005B336F">
      <w:trPr>
        <w:trHeight w:val="1125"/>
        <w:jc w:val="center"/>
      </w:trPr>
      <w:tc>
        <w:tcPr>
          <w:tcW w:w="1560" w:type="dxa"/>
        </w:tcPr>
        <w:p w14:paraId="031C309B" w14:textId="77777777" w:rsidR="005B336F" w:rsidRPr="00BC6268" w:rsidRDefault="005B336F" w:rsidP="005B336F">
          <w:pPr>
            <w:pStyle w:val="NormalWeb"/>
            <w:jc w:val="left"/>
          </w:pPr>
          <w:r>
            <w:rPr>
              <w:noProof/>
            </w:rPr>
            <w:t xml:space="preserve">     </w:t>
          </w:r>
          <w:r>
            <w:rPr>
              <w:noProof/>
              <w:lang w:val="es-MX" w:eastAsia="es-MX"/>
            </w:rPr>
            <w:drawing>
              <wp:inline distT="0" distB="0" distL="0" distR="0" wp14:anchorId="1E85ADF0" wp14:editId="096E8A7C">
                <wp:extent cx="504825" cy="504825"/>
                <wp:effectExtent l="0" t="0" r="9525" b="9525"/>
                <wp:docPr id="1112663216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663216" name="Imagen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</w:tcPr>
        <w:p w14:paraId="6B81516B" w14:textId="77777777" w:rsidR="005B336F" w:rsidRDefault="005B336F" w:rsidP="005B336F">
          <w:pPr>
            <w:pStyle w:val="Encabezado"/>
            <w:rPr>
              <w:rFonts w:ascii="Verdana" w:hAnsi="Verdana"/>
              <w:b/>
              <w:bCs/>
            </w:rPr>
          </w:pPr>
          <w:r>
            <w:rPr>
              <w:rFonts w:ascii="Verdana" w:hAnsi="Verdana"/>
              <w:b/>
              <w:bCs/>
            </w:rPr>
            <w:t>Gestión de Servicio al Ciudadano</w:t>
          </w:r>
        </w:p>
        <w:p w14:paraId="5B1D6F08" w14:textId="77777777" w:rsidR="005B336F" w:rsidRPr="006D4A07" w:rsidRDefault="005B336F" w:rsidP="005B336F">
          <w:pPr>
            <w:pStyle w:val="Encabezado"/>
            <w:rPr>
              <w:rFonts w:ascii="Verdana" w:hAnsi="Verdana"/>
              <w:b/>
              <w:bCs/>
            </w:rPr>
          </w:pPr>
        </w:p>
        <w:p w14:paraId="13396BBD" w14:textId="48025C39" w:rsidR="005B336F" w:rsidRPr="006D4A07" w:rsidRDefault="00B57202" w:rsidP="005B336F">
          <w:pPr>
            <w:pStyle w:val="Encabezado"/>
            <w:rPr>
              <w:rFonts w:ascii="Verdana" w:hAnsi="Verdana"/>
            </w:rPr>
          </w:pPr>
          <w:r>
            <w:rPr>
              <w:rFonts w:ascii="Verdana" w:hAnsi="Verdana"/>
              <w:b/>
              <w:bCs/>
            </w:rPr>
            <w:t xml:space="preserve">Formato </w:t>
          </w:r>
          <w:r w:rsidR="005B336F">
            <w:rPr>
              <w:rFonts w:ascii="Verdana" w:hAnsi="Verdana"/>
              <w:b/>
              <w:bCs/>
            </w:rPr>
            <w:t xml:space="preserve">Informe de Capacitaciones </w:t>
          </w:r>
        </w:p>
      </w:tc>
      <w:tc>
        <w:tcPr>
          <w:tcW w:w="2693" w:type="dxa"/>
        </w:tcPr>
        <w:p w14:paraId="1CE6DF5E" w14:textId="56E87D66" w:rsidR="005B336F" w:rsidRPr="006D4A07" w:rsidRDefault="005B336F" w:rsidP="005B336F">
          <w:pPr>
            <w:pStyle w:val="Encabezado"/>
            <w:jc w:val="left"/>
            <w:rPr>
              <w:rFonts w:ascii="Verdana" w:hAnsi="Verdana"/>
            </w:rPr>
          </w:pPr>
          <w:r w:rsidRPr="00C6641F">
            <w:rPr>
              <w:rFonts w:ascii="Verdana" w:hAnsi="Verdana"/>
              <w:b/>
              <w:bCs/>
            </w:rPr>
            <w:t>Código</w:t>
          </w:r>
          <w:r w:rsidRPr="78D25A2A">
            <w:rPr>
              <w:rFonts w:ascii="Verdana" w:hAnsi="Verdana"/>
            </w:rPr>
            <w:t xml:space="preserve">: </w:t>
          </w:r>
          <w:r>
            <w:rPr>
              <w:rFonts w:ascii="Verdana" w:hAnsi="Verdana"/>
            </w:rPr>
            <w:t>GSC-</w:t>
          </w:r>
          <w:r w:rsidR="00326EDE">
            <w:rPr>
              <w:rFonts w:ascii="Verdana" w:hAnsi="Verdana"/>
            </w:rPr>
            <w:t>F007</w:t>
          </w:r>
        </w:p>
        <w:p w14:paraId="6013EB58" w14:textId="77777777" w:rsidR="005B336F" w:rsidRPr="006D4A07" w:rsidRDefault="005B336F" w:rsidP="005B336F">
          <w:pPr>
            <w:pStyle w:val="Encabezado"/>
            <w:jc w:val="left"/>
            <w:rPr>
              <w:rFonts w:ascii="Verdana" w:hAnsi="Verdana"/>
            </w:rPr>
          </w:pPr>
          <w:r w:rsidRPr="00C6641F">
            <w:rPr>
              <w:rFonts w:ascii="Verdana" w:hAnsi="Verdana"/>
              <w:b/>
              <w:bCs/>
            </w:rPr>
            <w:t>Versión:</w:t>
          </w:r>
          <w:r>
            <w:rPr>
              <w:rFonts w:ascii="Verdana" w:hAnsi="Verdana"/>
            </w:rPr>
            <w:t xml:space="preserve"> 01</w:t>
          </w:r>
        </w:p>
        <w:p w14:paraId="773872C5" w14:textId="04500781" w:rsidR="005B336F" w:rsidRPr="006D4A07" w:rsidRDefault="005B336F" w:rsidP="005B336F">
          <w:pPr>
            <w:pStyle w:val="Encabezado"/>
            <w:jc w:val="left"/>
            <w:rPr>
              <w:rFonts w:ascii="Verdana" w:hAnsi="Verdana"/>
            </w:rPr>
          </w:pPr>
          <w:r w:rsidRPr="00C6641F">
            <w:rPr>
              <w:rFonts w:ascii="Verdana" w:hAnsi="Verdana"/>
              <w:b/>
              <w:bCs/>
            </w:rPr>
            <w:t>Fecha:</w:t>
          </w:r>
          <w:r>
            <w:rPr>
              <w:rFonts w:ascii="Verdana" w:hAnsi="Verdana"/>
            </w:rPr>
            <w:t xml:space="preserve"> 11/03/2025</w:t>
          </w:r>
          <w:r w:rsidRPr="78D25A2A">
            <w:rPr>
              <w:rFonts w:ascii="Verdana" w:hAnsi="Verdana"/>
            </w:rPr>
            <w:t xml:space="preserve">  </w:t>
          </w:r>
        </w:p>
      </w:tc>
    </w:tr>
  </w:tbl>
  <w:p w14:paraId="4114878F" w14:textId="77777777" w:rsidR="00B825A6" w:rsidRDefault="00B825A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ADBE0" w14:textId="77777777" w:rsidR="00B57202" w:rsidRDefault="00B572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7444C4"/>
    <w:multiLevelType w:val="hybridMultilevel"/>
    <w:tmpl w:val="2D56B4F4"/>
    <w:lvl w:ilvl="0" w:tplc="AA5C109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0E4C89"/>
    <w:multiLevelType w:val="multilevel"/>
    <w:tmpl w:val="BFA8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8A2737"/>
    <w:multiLevelType w:val="multilevel"/>
    <w:tmpl w:val="48E4B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B22F42"/>
    <w:multiLevelType w:val="hybridMultilevel"/>
    <w:tmpl w:val="5810CC14"/>
    <w:lvl w:ilvl="0" w:tplc="C0226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783352">
    <w:abstractNumId w:val="0"/>
  </w:num>
  <w:num w:numId="2" w16cid:durableId="162552866">
    <w:abstractNumId w:val="3"/>
  </w:num>
  <w:num w:numId="3" w16cid:durableId="1815441481">
    <w:abstractNumId w:val="2"/>
  </w:num>
  <w:num w:numId="4" w16cid:durableId="1275789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5A6"/>
    <w:rsid w:val="00020641"/>
    <w:rsid w:val="00041130"/>
    <w:rsid w:val="000927D9"/>
    <w:rsid w:val="000F4972"/>
    <w:rsid w:val="000F649A"/>
    <w:rsid w:val="0011118C"/>
    <w:rsid w:val="0014793F"/>
    <w:rsid w:val="00194415"/>
    <w:rsid w:val="001F2C18"/>
    <w:rsid w:val="00234377"/>
    <w:rsid w:val="002B019E"/>
    <w:rsid w:val="00326EDE"/>
    <w:rsid w:val="0032788F"/>
    <w:rsid w:val="00354946"/>
    <w:rsid w:val="003A1D50"/>
    <w:rsid w:val="003D0C3C"/>
    <w:rsid w:val="003E62BA"/>
    <w:rsid w:val="004051C4"/>
    <w:rsid w:val="00407380"/>
    <w:rsid w:val="004B6185"/>
    <w:rsid w:val="004E3531"/>
    <w:rsid w:val="00525919"/>
    <w:rsid w:val="005B336F"/>
    <w:rsid w:val="005E1FF7"/>
    <w:rsid w:val="005F14F0"/>
    <w:rsid w:val="00647B72"/>
    <w:rsid w:val="00660462"/>
    <w:rsid w:val="00667CCD"/>
    <w:rsid w:val="00687E40"/>
    <w:rsid w:val="006A6ED6"/>
    <w:rsid w:val="006D167F"/>
    <w:rsid w:val="006D4A07"/>
    <w:rsid w:val="006E1A2B"/>
    <w:rsid w:val="00706EB3"/>
    <w:rsid w:val="007A3BA1"/>
    <w:rsid w:val="007C69E6"/>
    <w:rsid w:val="008B7045"/>
    <w:rsid w:val="00946DAA"/>
    <w:rsid w:val="009868B8"/>
    <w:rsid w:val="009F4BFC"/>
    <w:rsid w:val="00A0667B"/>
    <w:rsid w:val="00A747E4"/>
    <w:rsid w:val="00AB41EA"/>
    <w:rsid w:val="00AC11C2"/>
    <w:rsid w:val="00AC3D1A"/>
    <w:rsid w:val="00AC4AFA"/>
    <w:rsid w:val="00B57202"/>
    <w:rsid w:val="00B825A6"/>
    <w:rsid w:val="00BC3127"/>
    <w:rsid w:val="00BC6268"/>
    <w:rsid w:val="00BD2859"/>
    <w:rsid w:val="00C02163"/>
    <w:rsid w:val="00C1428F"/>
    <w:rsid w:val="00C32C08"/>
    <w:rsid w:val="00C6641F"/>
    <w:rsid w:val="00C857E7"/>
    <w:rsid w:val="00CC25E2"/>
    <w:rsid w:val="00CD3504"/>
    <w:rsid w:val="00D313C5"/>
    <w:rsid w:val="00D458F4"/>
    <w:rsid w:val="00E455A1"/>
    <w:rsid w:val="00E83820"/>
    <w:rsid w:val="00ED1446"/>
    <w:rsid w:val="00F442DC"/>
    <w:rsid w:val="00F90CEB"/>
    <w:rsid w:val="00FC1FE5"/>
    <w:rsid w:val="77A2BCBE"/>
    <w:rsid w:val="78D2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6BC5A"/>
  <w15:chartTrackingRefBased/>
  <w15:docId w15:val="{67BA9499-C25D-4DE8-8B68-54A485EC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825A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5A6"/>
  </w:style>
  <w:style w:type="paragraph" w:styleId="Piedepgina">
    <w:name w:val="footer"/>
    <w:basedOn w:val="Normal"/>
    <w:link w:val="Piedepgina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5A6"/>
  </w:style>
  <w:style w:type="table" w:styleId="Tablaconcuadrcula">
    <w:name w:val="Table Grid"/>
    <w:basedOn w:val="Tablanormal"/>
    <w:uiPriority w:val="39"/>
    <w:rsid w:val="006D4A07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Ttulo1Car">
    <w:name w:val="Título 1 Car"/>
    <w:basedOn w:val="Fuentedeprrafopredeter"/>
    <w:link w:val="Ttulo1"/>
    <w:uiPriority w:val="9"/>
    <w:rsid w:val="00B825A6"/>
    <w:rPr>
      <w:rFonts w:eastAsiaTheme="majorEastAsia" w:cstheme="majorBidi"/>
      <w:b/>
      <w:color w:val="000000" w:themeColor="text1"/>
      <w:szCs w:val="32"/>
    </w:rPr>
  </w:style>
  <w:style w:type="paragraph" w:styleId="Sinespaciado">
    <w:name w:val="No Spacing"/>
    <w:uiPriority w:val="1"/>
    <w:qFormat/>
    <w:rsid w:val="004B6185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AB41EA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rsid w:val="00AB41EA"/>
    <w:rPr>
      <w:rFonts w:ascii="Calibri" w:eastAsia="Calibri" w:hAnsi="Calibri" w:cs="Times New Roman"/>
      <w:kern w:val="0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AB41EA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kern w:val="0"/>
      <w:sz w:val="18"/>
      <w:szCs w:val="18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AB41EA"/>
    <w:pPr>
      <w:spacing w:after="120" w:line="48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B41EA"/>
    <w:rPr>
      <w:rFonts w:ascii="Calibri" w:eastAsia="Calibri" w:hAnsi="Calibri" w:cs="Times New Roman"/>
      <w:kern w:val="0"/>
      <w14:ligatures w14:val="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458F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458F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458F4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458F4"/>
  </w:style>
  <w:style w:type="paragraph" w:styleId="Textonotapie">
    <w:name w:val="footnote text"/>
    <w:basedOn w:val="Normal"/>
    <w:link w:val="TextonotapieCar"/>
    <w:uiPriority w:val="99"/>
    <w:semiHidden/>
    <w:unhideWhenUsed/>
    <w:rsid w:val="00D458F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58F4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D458F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C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customStyle="1" w:styleId="normaltextrun">
    <w:name w:val="normaltextrun"/>
    <w:basedOn w:val="Fuentedeprrafopredeter"/>
    <w:rsid w:val="00234377"/>
  </w:style>
  <w:style w:type="character" w:customStyle="1" w:styleId="eop">
    <w:name w:val="eop"/>
    <w:basedOn w:val="Fuentedeprrafopredeter"/>
    <w:rsid w:val="00234377"/>
  </w:style>
  <w:style w:type="paragraph" w:customStyle="1" w:styleId="paragraph">
    <w:name w:val="paragraph"/>
    <w:basedOn w:val="Normal"/>
    <w:rsid w:val="00234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37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623168efa966573cb48821702b426c85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25bc6fdc5a6bcd9bdc4e61b80a2ce657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710423-EBB0-4680-B79C-1AF5DA8E1770}">
  <ds:schemaRefs>
    <ds:schemaRef ds:uri="http://schemas.microsoft.com/office/2006/metadata/properties"/>
    <ds:schemaRef ds:uri="http://schemas.microsoft.com/office/infopath/2007/PartnerControls"/>
    <ds:schemaRef ds:uri="ebbd3bfa-2822-4dc4-92ec-5df60f066e9f"/>
    <ds:schemaRef ds:uri="41f49eca-df07-441d-8fee-cda4afe53885"/>
  </ds:schemaRefs>
</ds:datastoreItem>
</file>

<file path=customXml/itemProps2.xml><?xml version="1.0" encoding="utf-8"?>
<ds:datastoreItem xmlns:ds="http://schemas.openxmlformats.org/officeDocument/2006/customXml" ds:itemID="{7A5B2B15-E7BA-4BA5-A342-2C28ED0A7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492647-858B-4765-B8B1-F159F4A1D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BD0FBF-99FA-40F1-A60E-FFEEE108E2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lena Rey Moreno</dc:creator>
  <cp:keywords/>
  <dc:description/>
  <cp:lastModifiedBy>Natalia Andrea Fique Gutiérrez</cp:lastModifiedBy>
  <cp:revision>4</cp:revision>
  <dcterms:created xsi:type="dcterms:W3CDTF">2025-03-11T20:22:00Z</dcterms:created>
  <dcterms:modified xsi:type="dcterms:W3CDTF">2025-03-2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4-02-06T18:54:3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3b0138ff-48cc-445f-8d47-9a8977f7a325</vt:lpwstr>
  </property>
  <property fmtid="{D5CDD505-2E9C-101B-9397-08002B2CF9AE}" pid="8" name="MSIP_Label_1299739c-ad3d-4908-806e-4d91151a6e13_ContentBits">
    <vt:lpwstr>0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4-02-28T21:48:50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de2fffed-60b8-42b2-a465-00fee1de04ba</vt:lpwstr>
  </property>
  <property fmtid="{D5CDD505-2E9C-101B-9397-08002B2CF9AE}" pid="14" name="MSIP_Label_defa4170-0d19-0005-0004-bc88714345d2_ActionId">
    <vt:lpwstr>5aaed4c1-a991-4538-80f5-4bae7e16d296</vt:lpwstr>
  </property>
  <property fmtid="{D5CDD505-2E9C-101B-9397-08002B2CF9AE}" pid="15" name="MSIP_Label_defa4170-0d19-0005-0004-bc88714345d2_ContentBits">
    <vt:lpwstr>0</vt:lpwstr>
  </property>
  <property fmtid="{D5CDD505-2E9C-101B-9397-08002B2CF9AE}" pid="16" name="ContentTypeId">
    <vt:lpwstr>0x010100DC79D8D6360E7E4A80588D15E9806AD9</vt:lpwstr>
  </property>
  <property fmtid="{D5CDD505-2E9C-101B-9397-08002B2CF9AE}" pid="17" name="MediaServiceImageTags">
    <vt:lpwstr/>
  </property>
</Properties>
</file>